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B4C7447" w14:textId="1AEE15E2" w:rsidR="0060604F" w:rsidRDefault="00C629F7" w:rsidP="001C302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B1587F">
        <w:rPr>
          <w:rFonts w:ascii="Times New Roman" w:hAnsi="Times New Roman"/>
          <w:b/>
          <w:bCs/>
          <w:color w:val="000000"/>
          <w:sz w:val="52"/>
          <w:szCs w:val="52"/>
        </w:rPr>
        <w:t>SSA CATANI</w:t>
      </w:r>
    </w:p>
    <w:p w14:paraId="7BE8F394" w14:textId="5322B7FC" w:rsidR="00B1587F" w:rsidRDefault="00B1587F" w:rsidP="001C302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8/02/2024</w:t>
      </w:r>
      <w:r>
        <w:rPr>
          <w:rFonts w:ascii="Times New Roman" w:hAnsi="Times New Roman"/>
          <w:b/>
          <w:bCs/>
          <w:color w:val="000000"/>
          <w:sz w:val="52"/>
          <w:szCs w:val="52"/>
        </w:rPr>
        <w:tab/>
      </w:r>
    </w:p>
    <w:tbl>
      <w:tblPr>
        <w:tblW w:w="9214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268"/>
        <w:gridCol w:w="5103"/>
        <w:gridCol w:w="851"/>
      </w:tblGrid>
      <w:tr w:rsidR="00B1587F" w14:paraId="6EAE6A47" w14:textId="77777777" w:rsidTr="00B1587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3E5DE2B" w14:textId="77777777" w:rsidR="00B1587F" w:rsidRDefault="00B1587F" w:rsidP="0015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4890BD6" w14:textId="77777777" w:rsidR="00B1587F" w:rsidRDefault="00B1587F" w:rsidP="0015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897E005" w14:textId="77777777" w:rsidR="00B1587F" w:rsidRDefault="00B1587F" w:rsidP="0015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579DA09" w14:textId="77777777" w:rsidR="00B1587F" w:rsidRDefault="00B1587F" w:rsidP="0015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B1587F" w:rsidRPr="00083DED" w14:paraId="42F478AD" w14:textId="77777777" w:rsidTr="00B1587F">
        <w:trPr>
          <w:trHeight w:val="51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00BEC" w14:textId="77777777" w:rsidR="00B1587F" w:rsidRPr="00B1587F" w:rsidRDefault="00B1587F" w:rsidP="00B1587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62664" w14:textId="77777777" w:rsidR="00B1587F" w:rsidRPr="00B1587F" w:rsidRDefault="00B1587F" w:rsidP="0015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1587F">
              <w:rPr>
                <w:rFonts w:ascii="Times New Roman" w:hAnsi="Times New Roman"/>
                <w:sz w:val="24"/>
                <w:szCs w:val="24"/>
              </w:rPr>
              <w:t>SIGE 312/20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B9302" w14:textId="54CB3B35" w:rsidR="00B1587F" w:rsidRPr="00B1587F" w:rsidRDefault="00B1587F" w:rsidP="0015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394E9" w14:textId="573C645D" w:rsidR="00B1587F" w:rsidRPr="00B1587F" w:rsidRDefault="00B1587F" w:rsidP="0015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587F">
              <w:rPr>
                <w:rFonts w:ascii="Times New Roman" w:hAnsi="Times New Roman"/>
                <w:sz w:val="24"/>
                <w:szCs w:val="24"/>
              </w:rPr>
              <w:t>08:50</w:t>
            </w:r>
          </w:p>
        </w:tc>
      </w:tr>
      <w:tr w:rsidR="00B1587F" w:rsidRPr="00083DED" w14:paraId="01F83A8C" w14:textId="77777777" w:rsidTr="00B1587F">
        <w:trPr>
          <w:trHeight w:val="98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64A02" w14:textId="77777777" w:rsidR="00B1587F" w:rsidRPr="00B1587F" w:rsidRDefault="00B1587F" w:rsidP="00B1587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1FB4E" w14:textId="77777777" w:rsidR="00B1587F" w:rsidRPr="00B1587F" w:rsidRDefault="00B1587F" w:rsidP="0015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1587F">
              <w:rPr>
                <w:rFonts w:ascii="Times New Roman" w:hAnsi="Times New Roman"/>
                <w:sz w:val="24"/>
                <w:szCs w:val="24"/>
              </w:rPr>
              <w:t xml:space="preserve">  PM:N2020/006324- GIP:N2021/001888- DIB:N2021/00289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2AB3D" w14:textId="3B6DA3DB" w:rsidR="00B1587F" w:rsidRPr="00B1587F" w:rsidRDefault="00B1587F" w:rsidP="0015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01D13" w14:textId="77777777" w:rsidR="00B1587F" w:rsidRPr="00B1587F" w:rsidRDefault="00B1587F" w:rsidP="0015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1587F">
              <w:rPr>
                <w:rFonts w:ascii="Times New Roman" w:hAnsi="Times New Roman"/>
                <w:sz w:val="24"/>
                <w:szCs w:val="24"/>
              </w:rPr>
              <w:t xml:space="preserve"> 09:00</w:t>
            </w:r>
          </w:p>
        </w:tc>
      </w:tr>
      <w:tr w:rsidR="00B1587F" w14:paraId="0D3B99D6" w14:textId="77777777" w:rsidTr="00B1587F">
        <w:trPr>
          <w:trHeight w:val="78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ABBC4" w14:textId="77777777" w:rsidR="00B1587F" w:rsidRPr="00B1587F" w:rsidRDefault="00B1587F" w:rsidP="00B1587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21CCF" w14:textId="77777777" w:rsidR="00B1587F" w:rsidRPr="00B1587F" w:rsidRDefault="00B1587F" w:rsidP="0015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587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1587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2238-  DIB:N2023/00049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7EA12" w14:textId="31EF458C" w:rsidR="00B1587F" w:rsidRPr="00B1587F" w:rsidRDefault="00B1587F" w:rsidP="0015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B8935" w14:textId="77777777" w:rsidR="00B1587F" w:rsidRPr="00B1587F" w:rsidRDefault="00B1587F" w:rsidP="0015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158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B1587F" w14:paraId="6199553C" w14:textId="77777777" w:rsidTr="00B1587F">
        <w:trPr>
          <w:trHeight w:val="9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96994" w14:textId="77777777" w:rsidR="00B1587F" w:rsidRPr="00B1587F" w:rsidRDefault="00B1587F" w:rsidP="00B1587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BF844" w14:textId="47C2D468" w:rsidR="00B1587F" w:rsidRPr="00B1587F" w:rsidRDefault="00B1587F" w:rsidP="00B15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B1587F">
              <w:rPr>
                <w:rFonts w:ascii="Times New Roman" w:hAnsi="Times New Roman"/>
                <w:color w:val="000000"/>
                <w:sz w:val="24"/>
                <w:szCs w:val="24"/>
              </w:rPr>
              <w:t>PM:N2019/004255- GIP:N2019/008228- DIB:N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92EAB" w14:textId="13AB4230" w:rsidR="00B1587F" w:rsidRPr="00B1587F" w:rsidRDefault="00B1587F" w:rsidP="0015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03761" w14:textId="77777777" w:rsidR="00B1587F" w:rsidRPr="00B1587F" w:rsidRDefault="00B1587F" w:rsidP="0015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87F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B1587F" w14:paraId="7FE9A64C" w14:textId="77777777" w:rsidTr="00B1587F">
        <w:trPr>
          <w:trHeight w:val="90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7C632" w14:textId="77777777" w:rsidR="00B1587F" w:rsidRPr="00B1587F" w:rsidRDefault="00B1587F" w:rsidP="00B1587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B5F7A" w14:textId="77777777" w:rsidR="00B1587F" w:rsidRPr="00B1587F" w:rsidRDefault="00B1587F" w:rsidP="0015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1587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158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1080- GIP:N2020/005862- DIB:N2022/00069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ABA11" w14:textId="2C16EE6D" w:rsidR="00B1587F" w:rsidRPr="00B1587F" w:rsidRDefault="00B1587F" w:rsidP="0015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0E3A3" w14:textId="77777777" w:rsidR="00B1587F" w:rsidRPr="00B1587F" w:rsidRDefault="00B1587F" w:rsidP="0015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158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B1587F" w14:paraId="0882A6D5" w14:textId="77777777" w:rsidTr="00B1587F">
        <w:trPr>
          <w:trHeight w:val="69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DB9C1" w14:textId="77777777" w:rsidR="00B1587F" w:rsidRPr="00B1587F" w:rsidRDefault="00B1587F" w:rsidP="00B1587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BFC99" w14:textId="77777777" w:rsidR="00B1587F" w:rsidRPr="00B1587F" w:rsidRDefault="00B1587F" w:rsidP="0015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B1587F">
              <w:rPr>
                <w:rFonts w:ascii="Times New Roman" w:hAnsi="Times New Roman"/>
                <w:sz w:val="24"/>
                <w:szCs w:val="24"/>
              </w:rPr>
              <w:t>APP. GDP 4/20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67178" w14:textId="06C58DEA" w:rsidR="00B1587F" w:rsidRPr="00B1587F" w:rsidRDefault="00B1587F" w:rsidP="0015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BD40B" w14:textId="77777777" w:rsidR="00B1587F" w:rsidRPr="00B1587F" w:rsidRDefault="00B1587F" w:rsidP="0015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87F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B1587F" w14:paraId="2842E62B" w14:textId="77777777" w:rsidTr="00B1587F">
        <w:trPr>
          <w:trHeight w:val="90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6DE2C" w14:textId="77777777" w:rsidR="00B1587F" w:rsidRPr="00B1587F" w:rsidRDefault="00B1587F" w:rsidP="00B1587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5F895" w14:textId="77777777" w:rsidR="00B1587F" w:rsidRPr="00B1587F" w:rsidRDefault="00B1587F" w:rsidP="0015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1587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158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7895- GIP:N2020/004027- DIB:N2021/00132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E2142" w14:textId="25470427" w:rsidR="00B1587F" w:rsidRPr="00B1587F" w:rsidRDefault="00B1587F" w:rsidP="0015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E8C23" w14:textId="77777777" w:rsidR="00B1587F" w:rsidRPr="00B1587F" w:rsidRDefault="00B1587F" w:rsidP="0015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158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B1587F" w14:paraId="48C2766E" w14:textId="77777777" w:rsidTr="00B1587F">
        <w:trPr>
          <w:trHeight w:val="8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4D617" w14:textId="77777777" w:rsidR="00B1587F" w:rsidRPr="00B1587F" w:rsidRDefault="00B1587F" w:rsidP="00B1587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5FB5B" w14:textId="77777777" w:rsidR="00B1587F" w:rsidRPr="00B1587F" w:rsidRDefault="00B1587F" w:rsidP="0015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1587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158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7951- GIP:N2020/003514- DIB:N2022/0001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8CB72" w14:textId="26A8E293" w:rsidR="00B1587F" w:rsidRPr="00B1587F" w:rsidRDefault="00B1587F" w:rsidP="0015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191C8" w14:textId="77777777" w:rsidR="00B1587F" w:rsidRPr="00B1587F" w:rsidRDefault="00B1587F" w:rsidP="0015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158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B1587F" w14:paraId="3E09A1E6" w14:textId="77777777" w:rsidTr="00B1587F">
        <w:trPr>
          <w:trHeight w:val="100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62C74" w14:textId="77777777" w:rsidR="00B1587F" w:rsidRPr="00B1587F" w:rsidRDefault="00B1587F" w:rsidP="00B1587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45DD2" w14:textId="77777777" w:rsidR="00B1587F" w:rsidRPr="00B1587F" w:rsidRDefault="00B1587F" w:rsidP="0015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1587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158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3923- GIP:N2019/008165- DIB:N2022/00029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0088C" w14:textId="63E1F3F7" w:rsidR="00B1587F" w:rsidRPr="00B1587F" w:rsidRDefault="00B1587F" w:rsidP="00B15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4B2BC" w14:textId="77777777" w:rsidR="00B1587F" w:rsidRPr="00B1587F" w:rsidRDefault="00B1587F" w:rsidP="0015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158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B1587F" w14:paraId="4897D100" w14:textId="77777777" w:rsidTr="00B1587F">
        <w:trPr>
          <w:trHeight w:val="99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4D8F6" w14:textId="77777777" w:rsidR="00B1587F" w:rsidRPr="00B1587F" w:rsidRDefault="00B1587F" w:rsidP="00B1587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41820" w14:textId="77777777" w:rsidR="00B1587F" w:rsidRPr="00B1587F" w:rsidRDefault="00B1587F" w:rsidP="0015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1587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158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1984- GIP:N2021/000329- DIB:N2022/0000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E7DC1" w14:textId="3AECBA3A" w:rsidR="00B1587F" w:rsidRPr="00B1587F" w:rsidRDefault="00B1587F" w:rsidP="0015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B5851" w14:textId="77777777" w:rsidR="00B1587F" w:rsidRPr="00B1587F" w:rsidRDefault="00B1587F" w:rsidP="0015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158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B1587F" w14:paraId="447BEE8A" w14:textId="77777777" w:rsidTr="00B1587F">
        <w:trPr>
          <w:trHeight w:val="76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9C1F9" w14:textId="77777777" w:rsidR="00B1587F" w:rsidRPr="00B1587F" w:rsidRDefault="00B1587F" w:rsidP="00B1587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3202F" w14:textId="77777777" w:rsidR="00B1587F" w:rsidRPr="00B1587F" w:rsidRDefault="00B1587F" w:rsidP="0015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587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1587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9801-  DIB:N2023/0020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683CB" w14:textId="6A035B1C" w:rsidR="00B1587F" w:rsidRPr="00B1587F" w:rsidRDefault="00B1587F" w:rsidP="0015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ACFA0" w14:textId="77777777" w:rsidR="00B1587F" w:rsidRPr="00B1587F" w:rsidRDefault="00B1587F" w:rsidP="0015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158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B1587F" w14:paraId="19F4982D" w14:textId="77777777" w:rsidTr="00B1587F">
        <w:trPr>
          <w:trHeight w:val="70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AED90" w14:textId="77777777" w:rsidR="00B1587F" w:rsidRPr="00B1587F" w:rsidRDefault="00B1587F" w:rsidP="00B1587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88774" w14:textId="77777777" w:rsidR="00B1587F" w:rsidRPr="00B1587F" w:rsidRDefault="00B1587F" w:rsidP="0015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587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1587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7359-  DIB:N2023/00156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13453" w14:textId="6E594024" w:rsidR="00B1587F" w:rsidRPr="00B1587F" w:rsidRDefault="00B1587F" w:rsidP="0015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11D10" w14:textId="77777777" w:rsidR="00B1587F" w:rsidRPr="00B1587F" w:rsidRDefault="00B1587F" w:rsidP="0015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158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B1587F" w14:paraId="6AE77177" w14:textId="77777777" w:rsidTr="00B1587F">
        <w:trPr>
          <w:trHeight w:val="92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EB404" w14:textId="77777777" w:rsidR="00B1587F" w:rsidRPr="00B1587F" w:rsidRDefault="00B1587F" w:rsidP="00B1587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CDABD" w14:textId="77777777" w:rsidR="00B1587F" w:rsidRPr="00B1587F" w:rsidRDefault="00B1587F" w:rsidP="0015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1587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158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5076- GIP:N2019/009434- DIB:N2021/00286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063F7" w14:textId="5FB34386" w:rsidR="00B1587F" w:rsidRPr="00B1587F" w:rsidRDefault="00B1587F" w:rsidP="0015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7FCBB" w14:textId="77777777" w:rsidR="00B1587F" w:rsidRPr="00B1587F" w:rsidRDefault="00B1587F" w:rsidP="0015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158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2614E8C6" w14:textId="77777777" w:rsidR="00B1587F" w:rsidRDefault="00B1587F" w:rsidP="001C302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C4B74C4" w14:textId="487C9E42" w:rsidR="00B1587F" w:rsidRDefault="00B1587F" w:rsidP="001C302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G”</w:t>
      </w:r>
    </w:p>
    <w:p w14:paraId="1CC1B435" w14:textId="2AB781A0" w:rsidR="00B1587F" w:rsidRPr="00A84AFD" w:rsidRDefault="00B1587F" w:rsidP="001C302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DE CASTELLO</w:t>
      </w:r>
    </w:p>
    <w:sectPr w:rsidR="00B1587F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37DE2" w14:textId="77777777" w:rsidR="00041E95" w:rsidRDefault="00041E95" w:rsidP="00F764B9">
      <w:pPr>
        <w:spacing w:after="0" w:line="240" w:lineRule="auto"/>
      </w:pPr>
      <w:r>
        <w:separator/>
      </w:r>
    </w:p>
  </w:endnote>
  <w:endnote w:type="continuationSeparator" w:id="0">
    <w:p w14:paraId="73CF705E" w14:textId="77777777" w:rsidR="00041E95" w:rsidRDefault="00041E95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5B315F94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102CE7">
      <w:rPr>
        <w:rFonts w:ascii="Comic Sans MS" w:hAnsi="Comic Sans MS"/>
        <w:i/>
        <w:iCs/>
        <w:noProof/>
        <w:sz w:val="16"/>
        <w:szCs w:val="16"/>
      </w:rPr>
      <w:t>31/01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25043" w14:textId="77777777" w:rsidR="00041E95" w:rsidRDefault="00041E95" w:rsidP="00F764B9">
      <w:pPr>
        <w:spacing w:after="0" w:line="240" w:lineRule="auto"/>
      </w:pPr>
      <w:r>
        <w:separator/>
      </w:r>
    </w:p>
  </w:footnote>
  <w:footnote w:type="continuationSeparator" w:id="0">
    <w:p w14:paraId="1620CB97" w14:textId="77777777" w:rsidR="00041E95" w:rsidRDefault="00041E95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C2F1A35"/>
    <w:multiLevelType w:val="hybridMultilevel"/>
    <w:tmpl w:val="2D5EF25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A6C21AD"/>
    <w:multiLevelType w:val="hybridMultilevel"/>
    <w:tmpl w:val="4D24E09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3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20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8"/>
  </w:num>
  <w:num w:numId="12" w16cid:durableId="992758763">
    <w:abstractNumId w:val="16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9"/>
  </w:num>
  <w:num w:numId="16" w16cid:durableId="586765610">
    <w:abstractNumId w:val="13"/>
  </w:num>
  <w:num w:numId="17" w16cid:durableId="488061879">
    <w:abstractNumId w:val="17"/>
  </w:num>
  <w:num w:numId="18" w16cid:durableId="1162622291">
    <w:abstractNumId w:val="22"/>
  </w:num>
  <w:num w:numId="19" w16cid:durableId="756679728">
    <w:abstractNumId w:val="14"/>
  </w:num>
  <w:num w:numId="20" w16cid:durableId="2101829383">
    <w:abstractNumId w:val="24"/>
  </w:num>
  <w:num w:numId="21" w16cid:durableId="1626541412">
    <w:abstractNumId w:val="21"/>
  </w:num>
  <w:num w:numId="22" w16cid:durableId="106320853">
    <w:abstractNumId w:val="12"/>
  </w:num>
  <w:num w:numId="23" w16cid:durableId="710567760">
    <w:abstractNumId w:val="3"/>
  </w:num>
  <w:num w:numId="24" w16cid:durableId="754976934">
    <w:abstractNumId w:val="15"/>
  </w:num>
  <w:num w:numId="25" w16cid:durableId="98586217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1E95"/>
    <w:rsid w:val="0004519B"/>
    <w:rsid w:val="00047F9E"/>
    <w:rsid w:val="00050CED"/>
    <w:rsid w:val="0007026B"/>
    <w:rsid w:val="00076154"/>
    <w:rsid w:val="000779FB"/>
    <w:rsid w:val="00077ED2"/>
    <w:rsid w:val="00083006"/>
    <w:rsid w:val="0008715F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2CE7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02D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0604F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106F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1587F"/>
    <w:rsid w:val="00B2170E"/>
    <w:rsid w:val="00B30FDB"/>
    <w:rsid w:val="00B32AFA"/>
    <w:rsid w:val="00B34D59"/>
    <w:rsid w:val="00B36513"/>
    <w:rsid w:val="00B36CFC"/>
    <w:rsid w:val="00B3706D"/>
    <w:rsid w:val="00B53281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1-31T14:26:00Z</cp:lastPrinted>
  <dcterms:created xsi:type="dcterms:W3CDTF">2024-01-24T11:12:00Z</dcterms:created>
  <dcterms:modified xsi:type="dcterms:W3CDTF">2024-01-31T14:26:00Z</dcterms:modified>
</cp:coreProperties>
</file>